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90B4931" w:rsidR="009D519F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6F0945">
        <w:rPr>
          <w:rFonts w:ascii="Arial" w:eastAsia="Arial" w:hAnsi="Arial" w:cs="Arial"/>
          <w:b/>
          <w:sz w:val="32"/>
          <w:szCs w:val="24"/>
        </w:rPr>
        <w:t>1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031DBCA" w:rsidR="009D519F" w:rsidRPr="006F0945" w:rsidRDefault="00F2441C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Sandico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 xml:space="preserve"> St.,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Alcaraz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464B50">
        <w:rPr>
          <w:rFonts w:ascii="Arial" w:eastAsia="Arial" w:hAnsi="Arial" w:cs="Arial"/>
          <w:b/>
          <w:sz w:val="32"/>
          <w:szCs w:val="24"/>
        </w:rPr>
        <w:t>Tondo</w:t>
      </w:r>
      <w:proofErr w:type="spellEnd"/>
      <w:r w:rsidR="00464B50">
        <w:rPr>
          <w:rFonts w:ascii="Arial" w:eastAsia="Arial" w:hAnsi="Arial" w:cs="Arial"/>
          <w:b/>
          <w:sz w:val="32"/>
          <w:szCs w:val="24"/>
        </w:rPr>
        <w:t>, Manila</w:t>
      </w:r>
    </w:p>
    <w:p w14:paraId="1808A9E3" w14:textId="1E44BBED" w:rsidR="001149A2" w:rsidRPr="00CA0036" w:rsidRDefault="00D0357D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464B50">
        <w:rPr>
          <w:rFonts w:ascii="Arial" w:eastAsia="Arial" w:hAnsi="Arial" w:cs="Arial"/>
          <w:sz w:val="24"/>
          <w:szCs w:val="24"/>
        </w:rPr>
        <w:t>30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464B50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7429F">
        <w:rPr>
          <w:rFonts w:ascii="Arial" w:eastAsia="Arial" w:hAnsi="Arial" w:cs="Arial"/>
          <w:sz w:val="24"/>
          <w:szCs w:val="24"/>
        </w:rPr>
        <w:t>4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154E9331" w:rsidR="003C7993" w:rsidRPr="00CA0036" w:rsidRDefault="00CA0036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On </w:t>
      </w:r>
      <w:r w:rsidR="00464B50">
        <w:rPr>
          <w:rFonts w:ascii="Arial" w:eastAsia="Arial" w:hAnsi="Arial" w:cs="Arial"/>
          <w:sz w:val="24"/>
          <w:szCs w:val="24"/>
        </w:rPr>
        <w:t>30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464B50">
        <w:rPr>
          <w:rFonts w:ascii="Arial" w:eastAsia="Arial" w:hAnsi="Arial" w:cs="Arial"/>
          <w:sz w:val="24"/>
          <w:szCs w:val="24"/>
        </w:rPr>
        <w:t>April</w:t>
      </w:r>
      <w:r w:rsidRPr="00CA0036">
        <w:rPr>
          <w:rFonts w:ascii="Arial" w:eastAsia="Arial" w:hAnsi="Arial" w:cs="Arial"/>
          <w:sz w:val="24"/>
          <w:szCs w:val="24"/>
        </w:rPr>
        <w:t xml:space="preserve"> 2019 at </w:t>
      </w:r>
      <w:r w:rsidR="00464B50">
        <w:rPr>
          <w:rFonts w:ascii="Arial" w:eastAsia="Arial" w:hAnsi="Arial" w:cs="Arial"/>
          <w:sz w:val="24"/>
          <w:szCs w:val="24"/>
        </w:rPr>
        <w:t>3:30 A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Sandic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 St.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Alcaraz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Tond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>, Manila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 and was put under control at </w:t>
      </w:r>
      <w:r w:rsidR="006F0945">
        <w:rPr>
          <w:rFonts w:ascii="Arial" w:eastAsia="Arial" w:hAnsi="Arial" w:cs="Arial"/>
          <w:sz w:val="24"/>
          <w:szCs w:val="24"/>
        </w:rPr>
        <w:t>4</w:t>
      </w:r>
      <w:r w:rsidR="00464B50">
        <w:rPr>
          <w:rFonts w:ascii="Arial" w:eastAsia="Arial" w:hAnsi="Arial" w:cs="Arial"/>
          <w:sz w:val="24"/>
          <w:szCs w:val="24"/>
        </w:rPr>
        <w:t>:33 A</w:t>
      </w:r>
      <w:r w:rsidR="003C7993" w:rsidRPr="00CA0036">
        <w:rPr>
          <w:rFonts w:ascii="Arial" w:eastAsia="Arial" w:hAnsi="Arial" w:cs="Arial"/>
          <w:sz w:val="24"/>
          <w:szCs w:val="24"/>
        </w:rPr>
        <w:t>M. The cause of fire is still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A020E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4207B486" w:rsidR="00CA0036" w:rsidRDefault="00375AE7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464B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464B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Sandic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 St.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Alcaraz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64B50">
        <w:rPr>
          <w:rFonts w:ascii="Arial" w:eastAsia="Arial" w:hAnsi="Arial" w:cs="Arial"/>
          <w:sz w:val="24"/>
          <w:szCs w:val="24"/>
        </w:rPr>
        <w:t>Tondo</w:t>
      </w:r>
      <w:proofErr w:type="spellEnd"/>
      <w:r w:rsidR="00464B50">
        <w:rPr>
          <w:rFonts w:ascii="Arial" w:eastAsia="Arial" w:hAnsi="Arial" w:cs="Arial"/>
          <w:sz w:val="24"/>
          <w:szCs w:val="24"/>
        </w:rPr>
        <w:t>, Manila</w:t>
      </w:r>
      <w:r w:rsidR="003C7993" w:rsidRPr="006F0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498E1C58" w14:textId="77777777" w:rsidR="00CA0036" w:rsidRDefault="00CA0036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A020E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1764"/>
        <w:gridCol w:w="1444"/>
        <w:gridCol w:w="1444"/>
      </w:tblGrid>
      <w:tr w:rsidR="006F0945" w:rsidRPr="006F0945" w14:paraId="00E17524" w14:textId="77777777" w:rsidTr="00B7429F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2A8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D0D6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F0945" w:rsidRPr="006F0945" w14:paraId="53D4FF34" w14:textId="77777777" w:rsidTr="00B7429F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98D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9944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8B8A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EBB2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0945" w:rsidRPr="006F0945" w14:paraId="529C4EB6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620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D8D2" w14:textId="6CD43C72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90B" w14:textId="194C4D0E" w:rsidR="006F0945" w:rsidRPr="006F0945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C326" w14:textId="1ECFACF5" w:rsidR="006F0945" w:rsidRPr="006F0945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F0945"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6778EEA5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8803" w14:textId="77777777" w:rsidR="006F0945" w:rsidRPr="006F0945" w:rsidRDefault="006F0945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CA82" w14:textId="5AB66068" w:rsidR="006F0945" w:rsidRPr="006F0945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BAE3" w14:textId="19BD9059" w:rsidR="006F0945" w:rsidRPr="006F0945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7241" w14:textId="1300B9E9" w:rsidR="006F0945" w:rsidRPr="006F0945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F0945"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F0945" w:rsidRPr="006F0945" w14:paraId="7A07E3E0" w14:textId="77777777" w:rsidTr="00B7429F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146" w14:textId="64478185" w:rsidR="006F0945" w:rsidRPr="0088043F" w:rsidRDefault="003214D2" w:rsidP="00A02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bookmarkStart w:id="1" w:name="_GoBack"/>
            <w:r w:rsidR="00464B50" w:rsidRPr="00880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</w:t>
            </w:r>
            <w:r w:rsidR="00E431CA" w:rsidRPr="00880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  <w:bookmarkEnd w:id="1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8266" w14:textId="17792653" w:rsidR="006F0945" w:rsidRPr="00464B50" w:rsidRDefault="006F0945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3FF9" w14:textId="7E300745" w:rsidR="006F0945" w:rsidRPr="00464B50" w:rsidRDefault="006F0945" w:rsidP="00464B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F0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50"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00C9" w14:textId="7DB60760" w:rsidR="006F0945" w:rsidRPr="00464B50" w:rsidRDefault="00464B50" w:rsidP="00A02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0</w:t>
            </w:r>
            <w:r w:rsidR="006F0945" w:rsidRPr="00464B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118E93BF" w:rsidR="007202DE" w:rsidRPr="00CA0036" w:rsidRDefault="007202DE" w:rsidP="00A020E9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6F0945">
        <w:rPr>
          <w:rFonts w:ascii="Arial" w:hAnsi="Arial" w:cs="Arial"/>
          <w:bCs/>
          <w:i/>
          <w:sz w:val="16"/>
          <w:szCs w:val="24"/>
          <w:lang w:val="en-PH"/>
        </w:rPr>
        <w:t>Ongoing assessment and validation</w:t>
      </w:r>
      <w:r w:rsidR="00A020E9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59FE054" w14:textId="23A361A0" w:rsidR="007202DE" w:rsidRDefault="007202DE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2ED895" w14:textId="03CFCFD5" w:rsidR="00464B50" w:rsidRPr="00464B50" w:rsidRDefault="00464B50" w:rsidP="00464B5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464B5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437C596" w14:textId="2901485B" w:rsidR="00464B50" w:rsidRDefault="00F435BA" w:rsidP="00464B50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464B50" w:rsidRPr="00464B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houses</w:t>
      </w:r>
      <w:r w:rsidR="00464B5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>
        <w:rPr>
          <w:rFonts w:ascii="Arial" w:eastAsia="Arial" w:hAnsi="Arial" w:cs="Arial"/>
          <w:sz w:val="24"/>
          <w:szCs w:val="24"/>
        </w:rPr>
        <w:t>were</w:t>
      </w:r>
      <w:r w:rsidR="00464B5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 w:rsidRPr="00464B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otally damaged</w:t>
      </w:r>
      <w:r w:rsidR="00464B50">
        <w:rPr>
          <w:rFonts w:ascii="Arial" w:eastAsia="Arial" w:hAnsi="Arial" w:cs="Arial"/>
          <w:b/>
          <w:sz w:val="24"/>
          <w:szCs w:val="24"/>
        </w:rPr>
        <w:t xml:space="preserve"> </w:t>
      </w:r>
      <w:r w:rsidR="00464B50">
        <w:rPr>
          <w:rFonts w:ascii="Arial" w:eastAsia="Arial" w:hAnsi="Arial" w:cs="Arial"/>
          <w:sz w:val="24"/>
          <w:szCs w:val="24"/>
        </w:rPr>
        <w:t>by the fire</w:t>
      </w:r>
      <w:r w:rsidR="00464B5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64B50">
        <w:rPr>
          <w:rFonts w:ascii="Arial" w:eastAsia="Arial" w:hAnsi="Arial" w:cs="Arial"/>
          <w:color w:val="000000"/>
          <w:sz w:val="24"/>
          <w:szCs w:val="24"/>
        </w:rPr>
        <w:t>(see Table 2</w:t>
      </w:r>
      <w:r w:rsidR="00464B5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AA3F631" w14:textId="77777777" w:rsidR="00464B50" w:rsidRDefault="00464B50" w:rsidP="00464B50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1F288274" w14:textId="545D2238" w:rsidR="00464B50" w:rsidRPr="00464B50" w:rsidRDefault="000717FD" w:rsidP="00464B50">
      <w:pPr>
        <w:widowControl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464B5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2</w:t>
      </w:r>
      <w:r w:rsidR="00464B50" w:rsidRPr="00464B50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464B50" w:rsidRPr="00464B5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694"/>
        <w:gridCol w:w="975"/>
        <w:gridCol w:w="1662"/>
        <w:gridCol w:w="1859"/>
      </w:tblGrid>
      <w:tr w:rsidR="00464B50" w14:paraId="71E50630" w14:textId="77777777" w:rsidTr="00464B50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6F02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9BE2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64B50" w14:paraId="02950AD2" w14:textId="77777777" w:rsidTr="00464B5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5E83" w14:textId="77777777" w:rsidR="00464B50" w:rsidRDefault="00464B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CA30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845A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66B4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64B50" w14:paraId="691784DF" w14:textId="77777777" w:rsidTr="00464B50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BE7B" w14:textId="77777777" w:rsidR="00464B50" w:rsidRDefault="00464B5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4443" w14:textId="039F902B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8513" w14:textId="301DAF21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EF5C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4B50" w14:paraId="6D5C9BC9" w14:textId="77777777" w:rsidTr="00464B50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40CB" w14:textId="77777777" w:rsidR="00464B50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8729" w14:textId="2B090E01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FA72" w14:textId="61E290C8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4DD5B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4B50" w14:paraId="1F9D64E7" w14:textId="77777777" w:rsidTr="00464B50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62E9" w14:textId="77777777" w:rsidR="00464B50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45E8" w14:textId="284E2690" w:rsidR="00464B50" w:rsidRPr="00E431CA" w:rsidRDefault="00464B5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431C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</w:t>
            </w:r>
            <w:r w:rsidR="00E431CA" w:rsidRPr="00E431C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B724" w14:textId="559AF327" w:rsidR="00464B50" w:rsidRDefault="00464B50" w:rsidP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F435BA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9C18" w14:textId="557EE19F" w:rsidR="00464B50" w:rsidRDefault="00F435B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3184" w14:textId="77777777" w:rsidR="00464B50" w:rsidRDefault="00464B5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7434C47C" w14:textId="77777777" w:rsidR="00464B50" w:rsidRDefault="00464B50" w:rsidP="00464B50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bookmarkStart w:id="2" w:name="_Hlk6996738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14:paraId="2762CFB2" w14:textId="77777777" w:rsidR="00464B50" w:rsidRDefault="00464B50" w:rsidP="00464B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  <w:bookmarkEnd w:id="2"/>
    </w:p>
    <w:p w14:paraId="4EDA4016" w14:textId="77777777" w:rsidR="00464B50" w:rsidRPr="00CA0036" w:rsidRDefault="00464B50" w:rsidP="00A020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B6A7F34" w14:textId="7D9D9043" w:rsidR="00262F03" w:rsidRPr="00CA0036" w:rsidRDefault="00262F03" w:rsidP="00A020E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A020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A073EE7" w:rsidR="00985089" w:rsidRPr="00B7429F" w:rsidRDefault="00746396" w:rsidP="00B7429F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A</w:t>
            </w:r>
            <w:r w:rsidR="00464B50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ril</w:t>
            </w:r>
            <w:r w:rsidR="00702671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093334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A1A84F9" w:rsidR="00A424AB" w:rsidRPr="00B7429F" w:rsidRDefault="00B7429F" w:rsidP="00B7429F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</w:t>
            </w:r>
            <w:r w:rsidR="00E97EC4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he Disaster Response Operations Monitoring and Information Center (DROMIC) of the DSWD-DRMB continues to closely coordinate with DSWD-FO </w:t>
            </w:r>
            <w:r w:rsidR="004C5B12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CR</w:t>
            </w:r>
            <w:r w:rsidR="002F5643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97EC4" w:rsidRPr="00B7429F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A020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4D4EAD4" w:rsidR="001149A2" w:rsidRPr="006F0945" w:rsidRDefault="00F435BA" w:rsidP="00A020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 April</w:t>
            </w:r>
            <w:r w:rsidR="00D95CA7" w:rsidRPr="006F09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D18E" w14:textId="55FA517D" w:rsidR="006F0945" w:rsidRDefault="00D95CA7" w:rsidP="00F435B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3" w:name="_2et92p0" w:colFirst="0" w:colLast="0"/>
            <w:bookmarkEnd w:id="3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FO NCR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is continuously coordinating with </w:t>
            </w:r>
            <w:r w:rsidR="00F435BA"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Manila Department of Social Welfare</w:t>
            </w:r>
            <w:r w:rsid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(MDSW)</w:t>
            </w:r>
            <w:r w:rsidR="00F435BA"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r updates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on the status of affected families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and for any augmentation</w:t>
            </w:r>
            <w:r w:rsid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6F0945"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ssistance needed for the affected families.</w:t>
            </w:r>
          </w:p>
          <w:p w14:paraId="0F7533A6" w14:textId="61A7E2DE" w:rsidR="00F435BA" w:rsidRPr="00F435BA" w:rsidRDefault="00F435BA" w:rsidP="00F435B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lastRenderedPageBreak/>
              <w:t>DSWD-FO NCR in coordination with Manila Department of Social Welfare (MDSW) corresponded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with concerned agencies and conducted assessment and validation of the affected families using the Disaster Assistance Family Access Card (DAFAC) / White Card for the affected families. </w:t>
            </w:r>
          </w:p>
          <w:p w14:paraId="290DBB4F" w14:textId="289FF612" w:rsidR="00F435BA" w:rsidRPr="00F435BA" w:rsidRDefault="00F435BA" w:rsidP="00F435B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NCR in coordination with Manila Department of Social Welfare (MDSW) 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rovided hot meals to the affected 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amilies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.</w:t>
            </w:r>
          </w:p>
          <w:p w14:paraId="7F151F05" w14:textId="5EE79ACA" w:rsidR="00F435BA" w:rsidRPr="00F435BA" w:rsidRDefault="00F435BA" w:rsidP="00F435B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NCR in coordination with Manila Department of Social Welfare (MDSW) 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</w:t>
            </w:r>
            <w:r w:rsidRPr="00F435B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ovided other relief items to the affected families.</w:t>
            </w:r>
          </w:p>
          <w:p w14:paraId="1061E0DF" w14:textId="6D237E82" w:rsidR="00D95CA7" w:rsidRPr="006F0945" w:rsidRDefault="006F0945" w:rsidP="00F435B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</w:t>
            </w:r>
            <w:r w:rsidR="00A020E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</w:t>
            </w: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NCR is on-standby and is ready to provide assistance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6F094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upon request.</w:t>
            </w:r>
          </w:p>
        </w:tc>
      </w:tr>
    </w:tbl>
    <w:p w14:paraId="71B0386D" w14:textId="06043680" w:rsidR="001149A2" w:rsidRPr="00385338" w:rsidRDefault="00385338" w:rsidP="00A020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A020E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269D58C4" w:rsidR="00C9090C" w:rsidRPr="00CA0036" w:rsidRDefault="0079441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 xml:space="preserve">JAN ERWIN </w:t>
      </w:r>
      <w:r w:rsidR="00B7429F">
        <w:rPr>
          <w:rFonts w:ascii="Arial" w:eastAsia="Arial" w:hAnsi="Arial" w:cs="Arial"/>
          <w:b/>
          <w:color w:val="263238"/>
          <w:sz w:val="24"/>
          <w:szCs w:val="24"/>
        </w:rPr>
        <w:t xml:space="preserve">ANDREW I. </w:t>
      </w:r>
      <w:r>
        <w:rPr>
          <w:rFonts w:ascii="Arial" w:eastAsia="Arial" w:hAnsi="Arial" w:cs="Arial"/>
          <w:b/>
          <w:color w:val="263238"/>
          <w:sz w:val="24"/>
          <w:szCs w:val="24"/>
        </w:rPr>
        <w:t>ONTANILLAS</w:t>
      </w:r>
    </w:p>
    <w:p w14:paraId="57A0E179" w14:textId="60668B6E" w:rsidR="00C9090C" w:rsidRPr="00CA0036" w:rsidRDefault="00C9090C" w:rsidP="00A020E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0EB6" w14:textId="77777777" w:rsidR="00EA4811" w:rsidRDefault="00EA4811">
      <w:pPr>
        <w:spacing w:after="0" w:line="240" w:lineRule="auto"/>
      </w:pPr>
      <w:r>
        <w:separator/>
      </w:r>
    </w:p>
  </w:endnote>
  <w:endnote w:type="continuationSeparator" w:id="0">
    <w:p w14:paraId="0D766337" w14:textId="77777777" w:rsidR="00EA4811" w:rsidRDefault="00EA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6CEFDA8" w:rsidR="00B75DA9" w:rsidRPr="003C7993" w:rsidRDefault="0082655B" w:rsidP="006F09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4" w:name="_1t3h5sf" w:colFirst="0" w:colLast="0"/>
    <w:bookmarkEnd w:id="4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8043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8043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F0945" w:rsidRPr="006F0945">
      <w:rPr>
        <w:rFonts w:ascii="Arial" w:eastAsia="Arial" w:hAnsi="Arial" w:cs="Arial"/>
        <w:sz w:val="14"/>
        <w:szCs w:val="18"/>
      </w:rPr>
      <w:t xml:space="preserve">DSWD DROMIC </w:t>
    </w:r>
    <w:r w:rsidR="006F0945">
      <w:rPr>
        <w:rFonts w:ascii="Arial" w:eastAsia="Arial" w:hAnsi="Arial" w:cs="Arial"/>
        <w:sz w:val="14"/>
        <w:szCs w:val="18"/>
      </w:rPr>
      <w:t xml:space="preserve">Report #1 on the Fire Incident </w:t>
    </w:r>
    <w:r w:rsidR="006F0945" w:rsidRPr="006F0945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794414">
      <w:rPr>
        <w:rFonts w:ascii="Arial" w:eastAsia="Arial" w:hAnsi="Arial" w:cs="Arial"/>
        <w:sz w:val="14"/>
        <w:szCs w:val="18"/>
      </w:rPr>
      <w:t>Sandico</w:t>
    </w:r>
    <w:proofErr w:type="spellEnd"/>
    <w:r w:rsidR="00794414">
      <w:rPr>
        <w:rFonts w:ascii="Arial" w:eastAsia="Arial" w:hAnsi="Arial" w:cs="Arial"/>
        <w:sz w:val="14"/>
        <w:szCs w:val="18"/>
      </w:rPr>
      <w:t xml:space="preserve"> St., </w:t>
    </w:r>
    <w:proofErr w:type="spellStart"/>
    <w:r w:rsidR="00794414">
      <w:rPr>
        <w:rFonts w:ascii="Arial" w:eastAsia="Arial" w:hAnsi="Arial" w:cs="Arial"/>
        <w:sz w:val="14"/>
        <w:szCs w:val="18"/>
      </w:rPr>
      <w:t>Alcaraz</w:t>
    </w:r>
    <w:proofErr w:type="spellEnd"/>
    <w:r w:rsidR="00794414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794414">
      <w:rPr>
        <w:rFonts w:ascii="Arial" w:eastAsia="Arial" w:hAnsi="Arial" w:cs="Arial"/>
        <w:sz w:val="14"/>
        <w:szCs w:val="18"/>
      </w:rPr>
      <w:t>Tondo</w:t>
    </w:r>
    <w:proofErr w:type="spellEnd"/>
    <w:r w:rsidR="00794414">
      <w:rPr>
        <w:rFonts w:ascii="Arial" w:eastAsia="Arial" w:hAnsi="Arial" w:cs="Arial"/>
        <w:sz w:val="14"/>
        <w:szCs w:val="18"/>
      </w:rPr>
      <w:t>, Manila</w:t>
    </w:r>
    <w:r w:rsidR="006F0945">
      <w:rPr>
        <w:rFonts w:ascii="Arial" w:eastAsia="Arial" w:hAnsi="Arial" w:cs="Arial"/>
        <w:sz w:val="14"/>
        <w:szCs w:val="18"/>
      </w:rPr>
      <w:t xml:space="preserve"> </w:t>
    </w:r>
    <w:r w:rsidR="006F0945" w:rsidRPr="006F0945">
      <w:rPr>
        <w:rFonts w:ascii="Arial" w:eastAsia="Arial" w:hAnsi="Arial" w:cs="Arial"/>
        <w:sz w:val="14"/>
        <w:szCs w:val="18"/>
      </w:rPr>
      <w:t xml:space="preserve">as of </w:t>
    </w:r>
    <w:r w:rsidR="00794414">
      <w:rPr>
        <w:rFonts w:ascii="Arial" w:eastAsia="Arial" w:hAnsi="Arial" w:cs="Arial"/>
        <w:sz w:val="14"/>
        <w:szCs w:val="18"/>
      </w:rPr>
      <w:t xml:space="preserve">30 April 2019, </w:t>
    </w:r>
    <w:r w:rsidR="00B7429F">
      <w:rPr>
        <w:rFonts w:ascii="Arial" w:eastAsia="Arial" w:hAnsi="Arial" w:cs="Arial"/>
        <w:sz w:val="14"/>
        <w:szCs w:val="18"/>
      </w:rPr>
      <w:t>4</w:t>
    </w:r>
    <w:r w:rsidR="006F0945" w:rsidRPr="006F0945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D644" w14:textId="77777777" w:rsidR="00EA4811" w:rsidRDefault="00EA4811">
      <w:pPr>
        <w:spacing w:after="0" w:line="240" w:lineRule="auto"/>
      </w:pPr>
      <w:r>
        <w:separator/>
      </w:r>
    </w:p>
  </w:footnote>
  <w:footnote w:type="continuationSeparator" w:id="0">
    <w:p w14:paraId="2C24F85F" w14:textId="77777777" w:rsidR="00EA4811" w:rsidRDefault="00EA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3D7"/>
    <w:multiLevelType w:val="hybridMultilevel"/>
    <w:tmpl w:val="84A87F58"/>
    <w:lvl w:ilvl="0" w:tplc="FD2AD7B2">
      <w:start w:val="3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F0A7228"/>
    <w:multiLevelType w:val="hybridMultilevel"/>
    <w:tmpl w:val="810C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7F2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17FD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214D2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4B50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313BB"/>
    <w:rsid w:val="0073140C"/>
    <w:rsid w:val="0073758B"/>
    <w:rsid w:val="00746396"/>
    <w:rsid w:val="00753A79"/>
    <w:rsid w:val="007550BB"/>
    <w:rsid w:val="007604F7"/>
    <w:rsid w:val="007767D0"/>
    <w:rsid w:val="00776A1F"/>
    <w:rsid w:val="00794161"/>
    <w:rsid w:val="00794414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F0E"/>
    <w:rsid w:val="0088043F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429F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B662B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31C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A4811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35BA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79A0-7944-4306-B70B-3ECF62E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7</cp:revision>
  <dcterms:created xsi:type="dcterms:W3CDTF">2019-04-30T05:21:00Z</dcterms:created>
  <dcterms:modified xsi:type="dcterms:W3CDTF">2019-04-30T05:27:00Z</dcterms:modified>
</cp:coreProperties>
</file>